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D3" w:rsidRDefault="00171B1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6C295C2" wp14:editId="31F7FCC2">
                <wp:simplePos x="0" y="0"/>
                <wp:positionH relativeFrom="column">
                  <wp:posOffset>2000250</wp:posOffset>
                </wp:positionH>
                <wp:positionV relativeFrom="paragraph">
                  <wp:posOffset>2447925</wp:posOffset>
                </wp:positionV>
                <wp:extent cx="1933575" cy="600074"/>
                <wp:effectExtent l="0" t="0" r="2857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600074"/>
                          <a:chOff x="0" y="-38100"/>
                          <a:chExt cx="1933575" cy="600074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-38100"/>
                            <a:ext cx="193357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57176" y="19049"/>
                            <a:ext cx="144780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1B12" w:rsidRDefault="006D690E" w:rsidP="00171B12">
                              <w:pPr>
                                <w:pStyle w:val="NoSpacing"/>
                                <w:jc w:val="center"/>
                              </w:pPr>
                              <w:r>
                                <w:t>Create Newsletter</w:t>
                              </w:r>
                            </w:p>
                            <w:p w:rsidR="00042ACB" w:rsidRDefault="00171B12" w:rsidP="00171B12">
                              <w:pPr>
                                <w:pStyle w:val="NoSpacing"/>
                                <w:jc w:val="center"/>
                              </w:pPr>
                              <w:r>
                                <w:t>Em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295C2" id="Group 36" o:spid="_x0000_s1026" style="position:absolute;margin-left:157.5pt;margin-top:192.75pt;width:152.25pt;height:47.25pt;z-index:251703296;mso-height-relative:margin" coordorigin=",-381" coordsize="19335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">
                <v:oval id="Oval 37" o:spid="_x0000_s1027" style="position:absolute;top:-381;width:1933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vsQA&#10;AADbAAAADwAAAGRycy9kb3ducmV2LnhtbESPQWvCQBSE74L/YXlCb7qxLWpjVimFgC14ME3vj+xr&#10;siT7NmRXTfvruwXB4zAz3zDZfrSduNDgjWMFy0UCgrhy2nCtoPzM5xsQPiBr7ByTgh/ysN9NJxmm&#10;2l35RJci1CJC2KeooAmhT6X0VUMW/cL1xNH7doPFEOVQSz3gNcJtJx+TZCUtGo4LDfb01lDVFmer&#10;4PeQlyacX4pNUn60x+f33EnzpdTDbHzdggg0hnv41j5oBU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Mb7EAAAA2wAAAA8AAAAAAAAAAAAAAAAAmAIAAGRycy9k&#10;b3ducmV2LnhtbFBLBQYAAAAABAAEAPUAAACJAwAAAAA=&#10;" fillcolor="#5b9bd5 [3204]" strokecolor="#1f4d78 [16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2571;top:190;width:1447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171B12" w:rsidRDefault="006D690E" w:rsidP="00171B12">
                        <w:pPr>
                          <w:pStyle w:val="NoSpacing"/>
                          <w:jc w:val="center"/>
                        </w:pPr>
                        <w:r>
                          <w:t>Create Newsletter</w:t>
                        </w:r>
                      </w:p>
                      <w:p w:rsidR="00042ACB" w:rsidRDefault="00171B12" w:rsidP="00171B12">
                        <w:pPr>
                          <w:pStyle w:val="NoSpacing"/>
                          <w:jc w:val="center"/>
                        </w:pPr>
                        <w:r>
                          <w:t>Em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FEC">
        <w:rPr>
          <w:noProof/>
        </w:rPr>
        <w:drawing>
          <wp:anchor distT="0" distB="0" distL="114300" distR="114300" simplePos="0" relativeHeight="251698176" behindDoc="0" locked="0" layoutInCell="1" allowOverlap="1" wp14:anchorId="6268BF2A" wp14:editId="677A86F9">
            <wp:simplePos x="0" y="0"/>
            <wp:positionH relativeFrom="margin">
              <wp:align>right</wp:align>
            </wp:positionH>
            <wp:positionV relativeFrom="paragraph">
              <wp:posOffset>1828800</wp:posOffset>
            </wp:positionV>
            <wp:extent cx="1480820" cy="14859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01963432622081819stick_figure%20(1)-hi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90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98E914" wp14:editId="1F329051">
                <wp:simplePos x="0" y="0"/>
                <wp:positionH relativeFrom="margin">
                  <wp:align>right</wp:align>
                </wp:positionH>
                <wp:positionV relativeFrom="paragraph">
                  <wp:posOffset>5172075</wp:posOffset>
                </wp:positionV>
                <wp:extent cx="1771650" cy="1404620"/>
                <wp:effectExtent l="0" t="0" r="19050" b="209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B5" w:rsidRPr="00B715B5" w:rsidRDefault="00B715B5" w:rsidP="00B715B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dmin Side</w:t>
                            </w:r>
                            <w:r w:rsidRPr="00B715B5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253428" w:rsidRDefault="006D690E" w:rsidP="00B715B5">
                            <w:r>
                              <w:t>See who is registered to receive newsletters</w:t>
                            </w:r>
                          </w:p>
                          <w:p w:rsidR="00253428" w:rsidRDefault="006D690E" w:rsidP="00B715B5">
                            <w:r>
                              <w:t>Create Newsletter</w:t>
                            </w:r>
                          </w:p>
                          <w:p w:rsidR="006D690E" w:rsidRDefault="006D690E" w:rsidP="00B715B5">
                            <w:r>
                              <w:t>Edit Newsletter Emails</w:t>
                            </w:r>
                          </w:p>
                          <w:p w:rsidR="006D690E" w:rsidRDefault="006D690E" w:rsidP="00B715B5">
                            <w:r>
                              <w:t>Preview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E38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3pt;margin-top:407.25pt;width:139.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">
                <v:textbox style="mso-fit-shape-to-text:t">
                  <w:txbxContent>
                    <w:p w:rsidR="00B715B5" w:rsidRPr="00B715B5" w:rsidRDefault="00B715B5" w:rsidP="00B715B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dmin Side</w:t>
                      </w:r>
                      <w:r w:rsidRPr="00B715B5">
                        <w:rPr>
                          <w:u w:val="single"/>
                        </w:rPr>
                        <w:t>:</w:t>
                      </w:r>
                    </w:p>
                    <w:p w:rsidR="00253428" w:rsidRDefault="006D690E" w:rsidP="00B715B5">
                      <w:r>
                        <w:t>See who is registered to receive newsletters</w:t>
                      </w:r>
                    </w:p>
                    <w:p w:rsidR="00253428" w:rsidRDefault="006D690E" w:rsidP="00B715B5">
                      <w:r>
                        <w:t>Create Newsletter</w:t>
                      </w:r>
                    </w:p>
                    <w:p w:rsidR="006D690E" w:rsidRDefault="006D690E" w:rsidP="00B715B5">
                      <w:r>
                        <w:t>Edit Newsletter Emails</w:t>
                      </w:r>
                    </w:p>
                    <w:p w:rsidR="006D690E" w:rsidRDefault="006D690E" w:rsidP="00B715B5">
                      <w:r>
                        <w:t>Preview 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90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D7240D" wp14:editId="658F0281">
                <wp:simplePos x="0" y="0"/>
                <wp:positionH relativeFrom="column">
                  <wp:posOffset>4010024</wp:posOffset>
                </wp:positionH>
                <wp:positionV relativeFrom="paragraph">
                  <wp:posOffset>2886075</wp:posOffset>
                </wp:positionV>
                <wp:extent cx="923925" cy="12287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D8C1C" id="Straight Connector 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227.25pt" to="388.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D690E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A5FEB67" wp14:editId="0CD68E69">
                <wp:simplePos x="0" y="0"/>
                <wp:positionH relativeFrom="margin">
                  <wp:align>center</wp:align>
                </wp:positionH>
                <wp:positionV relativeFrom="paragraph">
                  <wp:posOffset>3952875</wp:posOffset>
                </wp:positionV>
                <wp:extent cx="1933575" cy="57150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571500"/>
                          <a:chOff x="0" y="0"/>
                          <a:chExt cx="1933575" cy="5715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193357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61950" y="28574"/>
                            <a:ext cx="1171575" cy="4572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90E" w:rsidRDefault="006D690E" w:rsidP="006D690E">
                              <w:pPr>
                                <w:jc w:val="center"/>
                              </w:pPr>
                              <w:r>
                                <w:t>Preview 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FEB67" id="Group 1" o:spid="_x0000_s1030" style="position:absolute;margin-left:0;margin-top:311.25pt;width:152.25pt;height:45pt;z-index:251718656;mso-position-horizontal:center;mso-position-horizontal-relative:margin" coordsize="1933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">
                <v:oval id="Oval 2" o:spid="_x0000_s1031" style="position:absolute;width:1933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1u8MA&#10;AADaAAAADwAAAGRycy9kb3ducmV2LnhtbESPwWrDMBBE74X+g9hCbo1cE0riRgklYHAKPdRx7ou1&#10;tUWslbEU2+3XV4FAj8PMvGG2+9l2YqTBG8cKXpYJCOLaacONguqUP69B+ICssXNMCn7Iw373+LDF&#10;TLuJv2gsQyMihH2GCtoQ+kxKX7dk0S9dTxy9bzdYDFEOjdQDThFuO5kmyau0aDgutNjToaX6Ul6t&#10;gt8ir0y4bsp1Un1cPlfH3ElzVmrxNL+/gQg0h//wvV1oBS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1u8MAAADaAAAADwAAAAAAAAAAAAAAAACYAgAAZHJzL2Rv&#10;d25yZXYueG1sUEsFBgAAAAAEAAQA9QAAAIgDAAAAAA==&#10;" fillcolor="#5b9bd5 [3204]" strokecolor="#1f4d78 [1604]" strokeweight="1pt">
                  <v:stroke joinstyle="miter"/>
                </v:oval>
                <v:shape id="Text Box 3" o:spid="_x0000_s1032" type="#_x0000_t202" style="position:absolute;left:3619;top:285;width:11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6D690E" w:rsidRDefault="006D690E" w:rsidP="006D690E">
                        <w:pPr>
                          <w:jc w:val="center"/>
                        </w:pPr>
                        <w:r>
                          <w:t>Preview Newslett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01A1F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8E67502" wp14:editId="0C2388EC">
                <wp:simplePos x="0" y="0"/>
                <wp:positionH relativeFrom="margin">
                  <wp:posOffset>1990725</wp:posOffset>
                </wp:positionH>
                <wp:positionV relativeFrom="paragraph">
                  <wp:posOffset>3238500</wp:posOffset>
                </wp:positionV>
                <wp:extent cx="1933575" cy="571500"/>
                <wp:effectExtent l="0" t="0" r="2857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571500"/>
                          <a:chOff x="0" y="0"/>
                          <a:chExt cx="1933575" cy="571500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0" y="0"/>
                            <a:ext cx="193357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361950" y="28574"/>
                            <a:ext cx="1171575" cy="4572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ACB" w:rsidRDefault="006D690E" w:rsidP="00301A1F">
                              <w:pPr>
                                <w:jc w:val="center"/>
                              </w:pPr>
                              <w:r>
                                <w:t>Edit Newsletter Em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67502" id="Group 39" o:spid="_x0000_s1033" style="position:absolute;margin-left:156.75pt;margin-top:255pt;width:152.25pt;height:45pt;z-index:251705344;mso-position-horizontal-relative:margin" coordsize="1933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">
                <v:oval id="Oval 40" o:spid="_x0000_s1034" style="position:absolute;width:1933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at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+Nq3vwAAANsAAAAPAAAAAAAAAAAAAAAAAJgCAABkcnMvZG93bnJl&#10;di54bWxQSwUGAAAAAAQABAD1AAAAhAMAAAAA&#10;" fillcolor="#5b9bd5 [3204]" strokecolor="#1f4d78 [1604]" strokeweight="1pt">
                  <v:stroke joinstyle="miter"/>
                </v:oval>
                <v:shape id="Text Box 41" o:spid="_x0000_s1035" type="#_x0000_t202" style="position:absolute;left:3619;top:285;width:11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42ACB" w:rsidRDefault="006D690E" w:rsidP="00301A1F">
                        <w:pPr>
                          <w:jc w:val="center"/>
                        </w:pPr>
                        <w:r>
                          <w:t>Edit Newsletter Emai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452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488C3E" wp14:editId="5C38FD70">
                <wp:simplePos x="0" y="0"/>
                <wp:positionH relativeFrom="column">
                  <wp:posOffset>4924425</wp:posOffset>
                </wp:positionH>
                <wp:positionV relativeFrom="paragraph">
                  <wp:posOffset>-771525</wp:posOffset>
                </wp:positionV>
                <wp:extent cx="1571625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1B" w:rsidRDefault="00253428" w:rsidP="00576E1B">
                            <w:pPr>
                              <w:spacing w:after="0"/>
                            </w:pPr>
                            <w:r>
                              <w:t>Zainab Akubat</w:t>
                            </w:r>
                          </w:p>
                          <w:p w:rsidR="00934525" w:rsidRDefault="00576E1B" w:rsidP="00576E1B">
                            <w:pPr>
                              <w:spacing w:after="0"/>
                            </w:pPr>
                            <w:r>
                              <w:t>Group 4</w:t>
                            </w:r>
                          </w:p>
                          <w:p w:rsidR="00576E1B" w:rsidRDefault="00437CF9" w:rsidP="00576E1B">
                            <w:pPr>
                              <w:spacing w:after="0"/>
                            </w:pPr>
                            <w:r>
                              <w:t>Newsletter</w:t>
                            </w:r>
                          </w:p>
                          <w:p w:rsidR="001A07E0" w:rsidRDefault="001A07E0" w:rsidP="00576E1B">
                            <w:pPr>
                              <w:spacing w:after="0"/>
                            </w:pPr>
                            <w:r>
                              <w:t>Use Cas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88C3E" id="_x0000_s1036" type="#_x0000_t202" style="position:absolute;margin-left:387.75pt;margin-top:-60.75pt;width:123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" filled="f" stroked="f">
                <v:textbox style="mso-fit-shape-to-text:t">
                  <w:txbxContent>
                    <w:p w:rsidR="00576E1B" w:rsidRDefault="00253428" w:rsidP="00576E1B">
                      <w:pPr>
                        <w:spacing w:after="0"/>
                      </w:pPr>
                      <w:r>
                        <w:t>Zainab Akubat</w:t>
                      </w:r>
                    </w:p>
                    <w:p w:rsidR="00934525" w:rsidRDefault="00576E1B" w:rsidP="00576E1B">
                      <w:pPr>
                        <w:spacing w:after="0"/>
                      </w:pPr>
                      <w:r>
                        <w:t>Group 4</w:t>
                      </w:r>
                    </w:p>
                    <w:p w:rsidR="00576E1B" w:rsidRDefault="00437CF9" w:rsidP="00576E1B">
                      <w:pPr>
                        <w:spacing w:after="0"/>
                      </w:pPr>
                      <w:r>
                        <w:t>Newsletter</w:t>
                      </w:r>
                    </w:p>
                    <w:p w:rsidR="001A07E0" w:rsidRDefault="001A07E0" w:rsidP="00576E1B">
                      <w:pPr>
                        <w:spacing w:after="0"/>
                      </w:pPr>
                      <w:r>
                        <w:t>Use Case Diagram</w:t>
                      </w:r>
                    </w:p>
                  </w:txbxContent>
                </v:textbox>
              </v:shape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38DD04F" wp14:editId="027D44E3">
                <wp:simplePos x="0" y="0"/>
                <wp:positionH relativeFrom="margin">
                  <wp:align>left</wp:align>
                </wp:positionH>
                <wp:positionV relativeFrom="paragraph">
                  <wp:posOffset>5288280</wp:posOffset>
                </wp:positionV>
                <wp:extent cx="1905000" cy="1404620"/>
                <wp:effectExtent l="0" t="0" r="19050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B5" w:rsidRPr="00B715B5" w:rsidRDefault="00B715B5">
                            <w:pPr>
                              <w:rPr>
                                <w:u w:val="single"/>
                              </w:rPr>
                            </w:pPr>
                            <w:r w:rsidRPr="00B715B5">
                              <w:rPr>
                                <w:u w:val="single"/>
                              </w:rPr>
                              <w:t>Customer Side:</w:t>
                            </w:r>
                          </w:p>
                          <w:p w:rsidR="00B715B5" w:rsidRDefault="006D690E">
                            <w:r>
                              <w:t>Register to receive Newsl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DD04F" id="_x0000_s1037" type="#_x0000_t202" style="position:absolute;margin-left:0;margin-top:416.4pt;width:150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">
                <v:textbox style="mso-fit-shape-to-text:t">
                  <w:txbxContent>
                    <w:p w:rsidR="00B715B5" w:rsidRPr="00B715B5" w:rsidRDefault="00B715B5">
                      <w:pPr>
                        <w:rPr>
                          <w:u w:val="single"/>
                        </w:rPr>
                      </w:pPr>
                      <w:r w:rsidRPr="00B715B5">
                        <w:rPr>
                          <w:u w:val="single"/>
                        </w:rPr>
                        <w:t>Customer Side:</w:t>
                      </w:r>
                    </w:p>
                    <w:p w:rsidR="00B715B5" w:rsidRDefault="006D690E">
                      <w:r>
                        <w:t>Register to receive Newslet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C8784E" wp14:editId="17BC18E4">
                <wp:simplePos x="0" y="0"/>
                <wp:positionH relativeFrom="margin">
                  <wp:posOffset>247650</wp:posOffset>
                </wp:positionH>
                <wp:positionV relativeFrom="paragraph">
                  <wp:posOffset>3592830</wp:posOffset>
                </wp:positionV>
                <wp:extent cx="116205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CB" w:rsidRPr="00042ACB" w:rsidRDefault="00042A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2ACB">
                              <w:rPr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6CBA8" id="_x0000_s1028" type="#_x0000_t202" style="position:absolute;margin-left:19.5pt;margin-top:282.9pt;width:91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" filled="f" stroked="f">
                <v:textbox style="mso-fit-shape-to-text:t">
                  <w:txbxContent>
                    <w:p w:rsidR="00042ACB" w:rsidRPr="00042ACB" w:rsidRDefault="00042ACB">
                      <w:pPr>
                        <w:rPr>
                          <w:sz w:val="32"/>
                          <w:szCs w:val="32"/>
                        </w:rPr>
                      </w:pPr>
                      <w:r w:rsidRPr="00042ACB">
                        <w:rPr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6139110" wp14:editId="57B0C90F">
                <wp:simplePos x="0" y="0"/>
                <wp:positionH relativeFrom="margin">
                  <wp:posOffset>4867275</wp:posOffset>
                </wp:positionH>
                <wp:positionV relativeFrom="paragraph">
                  <wp:posOffset>3590925</wp:posOffset>
                </wp:positionV>
                <wp:extent cx="1162050" cy="1404620"/>
                <wp:effectExtent l="0" t="0" r="0" b="63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CB" w:rsidRPr="00042ACB" w:rsidRDefault="00042ACB" w:rsidP="00042A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ABD04" id="_x0000_s1029" type="#_x0000_t202" style="position:absolute;margin-left:383.25pt;margin-top:282.75pt;width:91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" filled="f" stroked="f">
                <v:textbox style="mso-fit-shape-to-text:t">
                  <w:txbxContent>
                    <w:p w:rsidR="00042ACB" w:rsidRPr="00042ACB" w:rsidRDefault="00042ACB" w:rsidP="00042AC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1E31C5" wp14:editId="05682CEF">
                <wp:simplePos x="0" y="0"/>
                <wp:positionH relativeFrom="column">
                  <wp:posOffset>3981450</wp:posOffset>
                </wp:positionH>
                <wp:positionV relativeFrom="paragraph">
                  <wp:posOffset>2047875</wp:posOffset>
                </wp:positionV>
                <wp:extent cx="914400" cy="6381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A33EB" id="Straight Connector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161.25pt" to="385.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90828D" wp14:editId="2AED17C4">
                <wp:simplePos x="0" y="0"/>
                <wp:positionH relativeFrom="column">
                  <wp:posOffset>4029075</wp:posOffset>
                </wp:positionH>
                <wp:positionV relativeFrom="paragraph">
                  <wp:posOffset>2838450</wp:posOffset>
                </wp:positionV>
                <wp:extent cx="895350" cy="5810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BFBB" id="Straight Connector 47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23.5pt" to="387.7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B58B0D" wp14:editId="23A44B30">
                <wp:simplePos x="0" y="0"/>
                <wp:positionH relativeFrom="column">
                  <wp:posOffset>3981450</wp:posOffset>
                </wp:positionH>
                <wp:positionV relativeFrom="paragraph">
                  <wp:posOffset>2752725</wp:posOffset>
                </wp:positionV>
                <wp:extent cx="923925" cy="95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1E749" id="Straight Connector 46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216.75pt" to="386.2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042AC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545A1" wp14:editId="26AD1F7C">
                <wp:simplePos x="0" y="0"/>
                <wp:positionH relativeFrom="column">
                  <wp:posOffset>1143000</wp:posOffset>
                </wp:positionH>
                <wp:positionV relativeFrom="paragraph">
                  <wp:posOffset>2181225</wp:posOffset>
                </wp:positionV>
                <wp:extent cx="933450" cy="5143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27E2" id="Straight Connector 4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71.75pt" to="163.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42ACB">
        <w:rPr>
          <w:noProof/>
        </w:rPr>
        <w:drawing>
          <wp:anchor distT="0" distB="0" distL="114300" distR="114300" simplePos="0" relativeHeight="251695104" behindDoc="0" locked="0" layoutInCell="1" allowOverlap="1" wp14:anchorId="3128CB75" wp14:editId="051204A6">
            <wp:simplePos x="0" y="0"/>
            <wp:positionH relativeFrom="margin">
              <wp:align>left</wp:align>
            </wp:positionH>
            <wp:positionV relativeFrom="paragraph">
              <wp:posOffset>1866900</wp:posOffset>
            </wp:positionV>
            <wp:extent cx="1480947" cy="14859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01963432622081819stick_figure%20(1)-hi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4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AC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1748AE" wp14:editId="044C2430">
                <wp:simplePos x="0" y="0"/>
                <wp:positionH relativeFrom="column">
                  <wp:posOffset>1990725</wp:posOffset>
                </wp:positionH>
                <wp:positionV relativeFrom="paragraph">
                  <wp:posOffset>1733550</wp:posOffset>
                </wp:positionV>
                <wp:extent cx="1933575" cy="571500"/>
                <wp:effectExtent l="0" t="0" r="28575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571500"/>
                          <a:chOff x="0" y="0"/>
                          <a:chExt cx="1933575" cy="571500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0" y="0"/>
                            <a:ext cx="193357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00050" y="161925"/>
                            <a:ext cx="11715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ACB" w:rsidRDefault="004C7859" w:rsidP="004C7859">
                              <w:pPr>
                                <w:jc w:val="center"/>
                              </w:pPr>
                              <w: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748AE" id="Group 35" o:spid="_x0000_s1037" style="position:absolute;margin-left:156.75pt;margin-top:136.5pt;width:152.25pt;height:45pt;z-index:251701248" coordsize="1933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">
                <v:oval id="Oval 33" o:spid="_x0000_s1038" style="position:absolute;width:1933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3vcQA&#10;AADbAAAADwAAAGRycy9kb3ducmV2LnhtbESPQWvCQBSE74L/YXmCN91Ui9jUjYgQ0EIPpun9kX1N&#10;lmTfhuyqsb++Wyj0OMzMN8xuP9pO3GjwxrGCp2UCgrhy2nCtoPzIF1sQPiBr7ByTggd52GfTyQ5T&#10;7e58oVsRahEh7FNU0ITQp1L6qiGLful64uh9ucFiiHKopR7wHuG2k6sk2UiLhuNCgz0dG6ra4moV&#10;fJ/y0oTrS7FNyrf2/fmcO2k+lZrPxsMriEBj+A//tU9awXo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N73EAAAA2wAAAA8AAAAAAAAAAAAAAAAAmAIAAGRycy9k&#10;b3ducmV2LnhtbFBLBQYAAAAABAAEAPUAAACJAwAAAAA=&#10;" fillcolor="#5b9bd5 [3204]" strokecolor="#1f4d78 [1604]" strokeweight="1pt">
                  <v:stroke joinstyle="miter"/>
                </v:oval>
                <v:shape id="Text Box 34" o:spid="_x0000_s1039" type="#_x0000_t202" style="position:absolute;left:4000;top:1619;width:1171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042ACB" w:rsidRDefault="004C7859" w:rsidP="004C7859">
                        <w:pPr>
                          <w:jc w:val="center"/>
                        </w:pPr>
                        <w:r>
                          <w:t>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15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73"/>
    <w:rsid w:val="00042ACB"/>
    <w:rsid w:val="00147573"/>
    <w:rsid w:val="00171B12"/>
    <w:rsid w:val="001A07E0"/>
    <w:rsid w:val="00253428"/>
    <w:rsid w:val="00301A1F"/>
    <w:rsid w:val="00437CF9"/>
    <w:rsid w:val="004C7859"/>
    <w:rsid w:val="004E5FEC"/>
    <w:rsid w:val="00576E1B"/>
    <w:rsid w:val="006D690E"/>
    <w:rsid w:val="00715AD3"/>
    <w:rsid w:val="00934525"/>
    <w:rsid w:val="00B715B5"/>
    <w:rsid w:val="00E7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3FF0CF-B06F-4B31-85E5-A2B3BFAE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F160-A408-4686-87A3-A7D093D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Hall</dc:creator>
  <cp:keywords/>
  <dc:description/>
  <cp:lastModifiedBy>AJ</cp:lastModifiedBy>
  <cp:revision>8</cp:revision>
  <dcterms:created xsi:type="dcterms:W3CDTF">2015-10-07T22:14:00Z</dcterms:created>
  <dcterms:modified xsi:type="dcterms:W3CDTF">2015-10-08T03:06:00Z</dcterms:modified>
</cp:coreProperties>
</file>